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802" w:rsidRPr="00370052" w:rsidRDefault="00FD4802" w:rsidP="004E6F4B">
      <w:pPr>
        <w:jc w:val="center"/>
        <w:rPr>
          <w:sz w:val="32"/>
          <w:szCs w:val="32"/>
        </w:rPr>
      </w:pPr>
      <w:r w:rsidRPr="00370052">
        <w:rPr>
          <w:sz w:val="32"/>
          <w:szCs w:val="32"/>
        </w:rPr>
        <w:t>РОССИЙСКАЯ ФЕДЕРАЦИЯ</w:t>
      </w:r>
    </w:p>
    <w:p w:rsidR="00FD4802" w:rsidRPr="00274E6F" w:rsidRDefault="00FD4802" w:rsidP="004E6F4B">
      <w:pPr>
        <w:jc w:val="center"/>
      </w:pPr>
      <w:r w:rsidRPr="00274E6F">
        <w:t>Иркутская область</w:t>
      </w:r>
    </w:p>
    <w:p w:rsidR="00FD4802" w:rsidRPr="00274E6F" w:rsidRDefault="00FD4802" w:rsidP="004E6F4B">
      <w:pPr>
        <w:jc w:val="center"/>
      </w:pPr>
      <w:r w:rsidRPr="00274E6F">
        <w:t>Муниципальное образование «город Свирск»</w:t>
      </w:r>
    </w:p>
    <w:p w:rsidR="00FD4802" w:rsidRPr="00370052" w:rsidRDefault="00FD4802" w:rsidP="004E6F4B">
      <w:pPr>
        <w:jc w:val="center"/>
        <w:rPr>
          <w:b/>
          <w:sz w:val="32"/>
          <w:szCs w:val="32"/>
        </w:rPr>
      </w:pPr>
      <w:r w:rsidRPr="00370052">
        <w:rPr>
          <w:b/>
          <w:sz w:val="32"/>
          <w:szCs w:val="32"/>
        </w:rPr>
        <w:t>А Д М И Н И С Т РА Ц И Я</w:t>
      </w:r>
    </w:p>
    <w:p w:rsidR="00FD4802" w:rsidRPr="004E6F4B" w:rsidRDefault="00FD4802" w:rsidP="000941E4">
      <w:pPr>
        <w:rPr>
          <w:b/>
        </w:rPr>
      </w:pPr>
    </w:p>
    <w:p w:rsidR="00FD4802" w:rsidRPr="00370052" w:rsidRDefault="00FD4802" w:rsidP="004E6F4B">
      <w:pPr>
        <w:jc w:val="center"/>
        <w:rPr>
          <w:b/>
          <w:sz w:val="32"/>
          <w:szCs w:val="32"/>
        </w:rPr>
      </w:pPr>
      <w:r w:rsidRPr="00370052">
        <w:rPr>
          <w:b/>
          <w:sz w:val="32"/>
          <w:szCs w:val="32"/>
        </w:rPr>
        <w:t>П О С Т А Н О В Л Е Н И Е</w:t>
      </w:r>
    </w:p>
    <w:p w:rsidR="00FD4802" w:rsidRPr="00274E6F" w:rsidRDefault="00FD4802" w:rsidP="000941E4"/>
    <w:p w:rsidR="00FD4802" w:rsidRPr="00274E6F" w:rsidRDefault="00FD4802" w:rsidP="000941E4"/>
    <w:p w:rsidR="00FD4802" w:rsidRPr="00274E6F" w:rsidRDefault="00FD4802" w:rsidP="000941E4">
      <w:r w:rsidRPr="00274E6F">
        <w:t>«</w:t>
      </w:r>
      <w:r w:rsidR="00977281" w:rsidRPr="00977281">
        <w:rPr>
          <w:u w:val="single"/>
        </w:rPr>
        <w:t>16</w:t>
      </w:r>
      <w:r w:rsidR="00ED1C79">
        <w:t>»</w:t>
      </w:r>
      <w:r w:rsidR="00977281">
        <w:t xml:space="preserve"> </w:t>
      </w:r>
      <w:r w:rsidR="00977281" w:rsidRPr="00977281">
        <w:rPr>
          <w:u w:val="single"/>
        </w:rPr>
        <w:t>ноября</w:t>
      </w:r>
      <w:r w:rsidR="00977281">
        <w:t xml:space="preserve">  </w:t>
      </w:r>
      <w:r w:rsidRPr="00274E6F">
        <w:t>20</w:t>
      </w:r>
      <w:r w:rsidR="003C1ED1">
        <w:t>20</w:t>
      </w:r>
      <w:r w:rsidRPr="00274E6F">
        <w:t>г</w:t>
      </w:r>
      <w:r w:rsidR="00083985">
        <w:t>ода</w:t>
      </w:r>
      <w:r w:rsidR="001B6276">
        <w:tab/>
      </w:r>
      <w:r w:rsidR="001B6276">
        <w:tab/>
      </w:r>
      <w:r w:rsidR="001B6276">
        <w:tab/>
      </w:r>
      <w:r w:rsidR="001B6276">
        <w:tab/>
      </w:r>
      <w:r w:rsidR="001B6276">
        <w:tab/>
      </w:r>
      <w:r w:rsidR="001B6276">
        <w:tab/>
      </w:r>
      <w:r w:rsidR="00977281">
        <w:t xml:space="preserve">                   </w:t>
      </w:r>
      <w:r w:rsidRPr="00274E6F">
        <w:t>№</w:t>
      </w:r>
      <w:r w:rsidR="00977281">
        <w:t xml:space="preserve"> </w:t>
      </w:r>
      <w:r w:rsidR="00977281" w:rsidRPr="00977281">
        <w:rPr>
          <w:u w:val="single"/>
        </w:rPr>
        <w:t>608</w:t>
      </w:r>
      <w:r w:rsidRPr="00274E6F">
        <w:tab/>
      </w:r>
    </w:p>
    <w:p w:rsidR="001B6276" w:rsidRDefault="001B6276" w:rsidP="000941E4"/>
    <w:p w:rsidR="001B6276" w:rsidRDefault="001B6276" w:rsidP="000941E4"/>
    <w:p w:rsidR="0091319E" w:rsidRDefault="00FD4802" w:rsidP="001B6276">
      <w:pPr>
        <w:jc w:val="center"/>
      </w:pPr>
      <w:r w:rsidRPr="00274E6F">
        <w:t xml:space="preserve">О внесении </w:t>
      </w:r>
      <w:r w:rsidR="001B6276">
        <w:t xml:space="preserve">изменений в персональный </w:t>
      </w:r>
      <w:r w:rsidRPr="00274E6F">
        <w:t>состав</w:t>
      </w:r>
      <w:r w:rsidR="0091319E">
        <w:t xml:space="preserve"> а</w:t>
      </w:r>
      <w:r w:rsidR="001B6276">
        <w:t>дминистративной</w:t>
      </w:r>
    </w:p>
    <w:p w:rsidR="0091319E" w:rsidRDefault="00FD4802" w:rsidP="001B6276">
      <w:pPr>
        <w:jc w:val="center"/>
      </w:pPr>
      <w:r w:rsidRPr="00274E6F">
        <w:t>комиссии администрациимуниципального образования</w:t>
      </w:r>
    </w:p>
    <w:p w:rsidR="00FD4802" w:rsidRPr="00274E6F" w:rsidRDefault="00FD4802" w:rsidP="001B6276">
      <w:pPr>
        <w:jc w:val="center"/>
      </w:pPr>
      <w:r w:rsidRPr="00274E6F">
        <w:t>«город Свирск»</w:t>
      </w:r>
    </w:p>
    <w:p w:rsidR="00FD4802" w:rsidRPr="00274E6F" w:rsidRDefault="00FD4802" w:rsidP="001B6276"/>
    <w:p w:rsidR="00FD4802" w:rsidRPr="000941E4" w:rsidRDefault="00FD4802" w:rsidP="001B6276">
      <w:r w:rsidRPr="00274E6F">
        <w:tab/>
        <w:t xml:space="preserve">В связис </w:t>
      </w:r>
      <w:r w:rsidR="002F5382">
        <w:t xml:space="preserve">изменением состава </w:t>
      </w:r>
      <w:r w:rsidRPr="00274E6F">
        <w:t>административной комиссии</w:t>
      </w:r>
      <w:proofErr w:type="gramStart"/>
      <w:r w:rsidR="004E6F4B">
        <w:t>,</w:t>
      </w:r>
      <w:r w:rsidR="000941E4">
        <w:t>н</w:t>
      </w:r>
      <w:proofErr w:type="gramEnd"/>
      <w:r w:rsidR="000941E4">
        <w:t>а основании</w:t>
      </w:r>
      <w:r w:rsidRPr="00274E6F">
        <w:t xml:space="preserve"> пункта 1 статьи 2 Закона Иркутской области от 08.05.2009 №</w:t>
      </w:r>
      <w:r w:rsidR="001B6276">
        <w:t> 20 </w:t>
      </w:r>
      <w:r w:rsidR="001B6276">
        <w:noBreakHyphen/>
      </w:r>
      <w:r w:rsidRPr="00274E6F">
        <w:t>ОЗ</w:t>
      </w:r>
      <w:r w:rsidR="000941E4">
        <w:t xml:space="preserve"> «О </w:t>
      </w:r>
      <w:r w:rsidRPr="000941E4">
        <w:t>наделении</w:t>
      </w:r>
      <w:r w:rsidR="00C845C2">
        <w:t xml:space="preserve"> </w:t>
      </w:r>
      <w:r w:rsidRPr="000941E4">
        <w:t>органов мест</w:t>
      </w:r>
      <w:r w:rsidR="001B6276">
        <w:t xml:space="preserve">ного самоуправления областными </w:t>
      </w:r>
      <w:r w:rsidRPr="000941E4">
        <w:t>государственными полномочиями по определению персонального сост</w:t>
      </w:r>
      <w:r w:rsidR="001B6276">
        <w:t xml:space="preserve">ава и обеспечению деятельности </w:t>
      </w:r>
      <w:r w:rsidRPr="000941E4">
        <w:t xml:space="preserve">административных комиссий», руководствуясь статьями 44, 51, 66 </w:t>
      </w:r>
      <w:r w:rsidR="000941E4">
        <w:t xml:space="preserve">Устава </w:t>
      </w:r>
      <w:r w:rsidRPr="000941E4">
        <w:t>муниципального образования «город Свирск»</w:t>
      </w:r>
      <w:r w:rsidR="00083985" w:rsidRPr="000941E4">
        <w:t>,</w:t>
      </w:r>
      <w:r w:rsidRPr="000941E4">
        <w:t xml:space="preserve"> администрация города </w:t>
      </w:r>
    </w:p>
    <w:p w:rsidR="00FD4802" w:rsidRPr="00274E6F" w:rsidRDefault="00FD4802" w:rsidP="001B6276">
      <w:r w:rsidRPr="00274E6F">
        <w:t>ПОСТАНОВЛЯЕТ:</w:t>
      </w:r>
    </w:p>
    <w:p w:rsidR="00083985" w:rsidRDefault="001B6276" w:rsidP="001B6276">
      <w:r>
        <w:tab/>
      </w:r>
      <w:r w:rsidR="00FD4802" w:rsidRPr="00274E6F">
        <w:t>1. Внести в состав административной комиссии</w:t>
      </w:r>
      <w:r w:rsidR="00C845C2">
        <w:t xml:space="preserve"> </w:t>
      </w:r>
      <w:r w:rsidRPr="00274E6F">
        <w:t>администрации</w:t>
      </w:r>
      <w:r w:rsidR="00C845C2">
        <w:t xml:space="preserve"> </w:t>
      </w:r>
      <w:r w:rsidRPr="00274E6F">
        <w:t>муниципального образования</w:t>
      </w:r>
      <w:r w:rsidR="00977281">
        <w:t xml:space="preserve"> </w:t>
      </w:r>
      <w:r w:rsidRPr="00274E6F">
        <w:t>«город Свирск»</w:t>
      </w:r>
      <w:r w:rsidR="00FD4802" w:rsidRPr="00274E6F">
        <w:t xml:space="preserve">, утвержденный постановлением администрации </w:t>
      </w:r>
      <w:r>
        <w:t>города</w:t>
      </w:r>
      <w:r w:rsidR="00FD4802" w:rsidRPr="00274E6F">
        <w:t xml:space="preserve"> от </w:t>
      </w:r>
      <w:r w:rsidR="003C1ED1">
        <w:t>29</w:t>
      </w:r>
      <w:r w:rsidR="00FD4802" w:rsidRPr="00274E6F">
        <w:t>.0</w:t>
      </w:r>
      <w:r w:rsidR="00FD4802">
        <w:t>7</w:t>
      </w:r>
      <w:r w:rsidR="00FD4802" w:rsidRPr="00274E6F">
        <w:t>.201</w:t>
      </w:r>
      <w:r w:rsidR="003C1ED1">
        <w:t>9</w:t>
      </w:r>
      <w:r w:rsidR="00FD4802" w:rsidRPr="00274E6F">
        <w:t xml:space="preserve"> №</w:t>
      </w:r>
      <w:r w:rsidR="00FD4802">
        <w:t>518</w:t>
      </w:r>
      <w:r>
        <w:t xml:space="preserve"> (с изменениями </w:t>
      </w:r>
      <w:r w:rsidR="003F06CF">
        <w:t>от 31.08.2020 №</w:t>
      </w:r>
      <w:r>
        <w:t> </w:t>
      </w:r>
      <w:r w:rsidR="003F06CF">
        <w:t>413)</w:t>
      </w:r>
      <w:r w:rsidR="00FD4802" w:rsidRPr="00274E6F">
        <w:t>, изменени</w:t>
      </w:r>
      <w:r>
        <w:t>е, исключив Ко</w:t>
      </w:r>
      <w:r w:rsidR="00CB03BD">
        <w:t>вальчука Сергея Викторовича</w:t>
      </w:r>
      <w:r w:rsidR="006A2EC7">
        <w:t xml:space="preserve"> - помощника мэра</w:t>
      </w:r>
      <w:r w:rsidR="00DD6D71">
        <w:t>.</w:t>
      </w:r>
    </w:p>
    <w:p w:rsidR="00FD4802" w:rsidRPr="00274E6F" w:rsidRDefault="001B6276" w:rsidP="001B6276">
      <w:r>
        <w:tab/>
      </w:r>
      <w:r w:rsidR="00FD4802" w:rsidRPr="00274E6F">
        <w:t>2. Постановление вступает в силу со дня его подписания.</w:t>
      </w:r>
    </w:p>
    <w:p w:rsidR="00FD4802" w:rsidRPr="00274E6F" w:rsidRDefault="001B6276" w:rsidP="001B6276">
      <w:r>
        <w:tab/>
      </w:r>
      <w:r w:rsidR="00FD4802" w:rsidRPr="00274E6F">
        <w:t>3. Контроль заисполнением настоящего постановления возложить на руководителя аппарата администрации Г.А. Макогон.</w:t>
      </w:r>
    </w:p>
    <w:p w:rsidR="006D72CB" w:rsidRDefault="006D72CB" w:rsidP="001B6276"/>
    <w:p w:rsidR="006A2EC7" w:rsidRDefault="006A2EC7" w:rsidP="001B6276"/>
    <w:p w:rsidR="00FD4802" w:rsidRPr="00274E6F" w:rsidRDefault="00083985" w:rsidP="000941E4">
      <w:r>
        <w:t>Мэр</w:t>
      </w:r>
      <w:r w:rsidR="006A2EC7">
        <w:tab/>
      </w:r>
      <w:r w:rsidR="006A2EC7">
        <w:tab/>
      </w:r>
      <w:r w:rsidR="006A2EC7">
        <w:tab/>
      </w:r>
      <w:r w:rsidR="006A2EC7">
        <w:tab/>
      </w:r>
      <w:r w:rsidR="006A2EC7">
        <w:tab/>
      </w:r>
      <w:r w:rsidR="006A2EC7">
        <w:tab/>
      </w:r>
      <w:r w:rsidR="006A2EC7">
        <w:tab/>
      </w:r>
      <w:r w:rsidR="006A2EC7">
        <w:tab/>
      </w:r>
      <w:r w:rsidR="006A2EC7">
        <w:tab/>
      </w:r>
      <w:r w:rsidR="006A2EC7">
        <w:tab/>
      </w:r>
      <w:r w:rsidR="006A2EC7">
        <w:tab/>
      </w:r>
      <w:bookmarkStart w:id="0" w:name="_GoBack"/>
      <w:bookmarkEnd w:id="0"/>
      <w:r>
        <w:t xml:space="preserve">В.С. </w:t>
      </w:r>
      <w:proofErr w:type="spellStart"/>
      <w:r>
        <w:t>Орноев</w:t>
      </w:r>
      <w:proofErr w:type="spellEnd"/>
    </w:p>
    <w:p w:rsidR="004E6F4B" w:rsidRDefault="004E6F4B" w:rsidP="000941E4"/>
    <w:p w:rsidR="004E6F4B" w:rsidRDefault="004E6F4B" w:rsidP="000941E4"/>
    <w:p w:rsidR="004E6F4B" w:rsidRDefault="004E6F4B" w:rsidP="000941E4"/>
    <w:p w:rsidR="004E6F4B" w:rsidRDefault="004E6F4B" w:rsidP="000941E4"/>
    <w:p w:rsidR="004E6F4B" w:rsidRDefault="004E6F4B" w:rsidP="000941E4"/>
    <w:p w:rsidR="006D72CB" w:rsidRDefault="006D72CB" w:rsidP="000941E4"/>
    <w:p w:rsidR="00FD4802" w:rsidRPr="00274E6F" w:rsidRDefault="00FD4802" w:rsidP="000941E4"/>
    <w:sectPr w:rsidR="00FD4802" w:rsidRPr="00274E6F" w:rsidSect="004E6F4B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FD4802"/>
    <w:rsid w:val="00083985"/>
    <w:rsid w:val="000941E4"/>
    <w:rsid w:val="000A62C4"/>
    <w:rsid w:val="0012060F"/>
    <w:rsid w:val="00187EAE"/>
    <w:rsid w:val="001A20C5"/>
    <w:rsid w:val="001B6276"/>
    <w:rsid w:val="00291008"/>
    <w:rsid w:val="002C4B5A"/>
    <w:rsid w:val="002F5382"/>
    <w:rsid w:val="00370052"/>
    <w:rsid w:val="003C1ED1"/>
    <w:rsid w:val="003C4063"/>
    <w:rsid w:val="003E57E4"/>
    <w:rsid w:val="003F06CF"/>
    <w:rsid w:val="004E6F4B"/>
    <w:rsid w:val="0059199D"/>
    <w:rsid w:val="00631CB8"/>
    <w:rsid w:val="006A2EC7"/>
    <w:rsid w:val="006D72CB"/>
    <w:rsid w:val="00722F47"/>
    <w:rsid w:val="0074050B"/>
    <w:rsid w:val="007B3CFD"/>
    <w:rsid w:val="00847F27"/>
    <w:rsid w:val="00883E5C"/>
    <w:rsid w:val="0091319E"/>
    <w:rsid w:val="00977281"/>
    <w:rsid w:val="009F0EA6"/>
    <w:rsid w:val="00A61C38"/>
    <w:rsid w:val="00A969DF"/>
    <w:rsid w:val="00AC2436"/>
    <w:rsid w:val="00AD42AB"/>
    <w:rsid w:val="00AE20CB"/>
    <w:rsid w:val="00AE6398"/>
    <w:rsid w:val="00AF548C"/>
    <w:rsid w:val="00B433F0"/>
    <w:rsid w:val="00BB6C67"/>
    <w:rsid w:val="00BE165F"/>
    <w:rsid w:val="00BE486F"/>
    <w:rsid w:val="00C14902"/>
    <w:rsid w:val="00C845C2"/>
    <w:rsid w:val="00C870CE"/>
    <w:rsid w:val="00C90B59"/>
    <w:rsid w:val="00CB03BD"/>
    <w:rsid w:val="00CB2ECB"/>
    <w:rsid w:val="00DD6D71"/>
    <w:rsid w:val="00DE6011"/>
    <w:rsid w:val="00E55290"/>
    <w:rsid w:val="00EC195A"/>
    <w:rsid w:val="00ED1C79"/>
    <w:rsid w:val="00F20260"/>
    <w:rsid w:val="00FC1B15"/>
    <w:rsid w:val="00FD4802"/>
    <w:rsid w:val="00FD731C"/>
    <w:rsid w:val="00FE6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1E4"/>
    <w:pPr>
      <w:spacing w:after="0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627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1A251-8231-4393-8ECC-5B069A4A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0-11-13T02:34:00Z</cp:lastPrinted>
  <dcterms:created xsi:type="dcterms:W3CDTF">2016-06-23T03:02:00Z</dcterms:created>
  <dcterms:modified xsi:type="dcterms:W3CDTF">2020-11-24T02:00:00Z</dcterms:modified>
</cp:coreProperties>
</file>